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2C" w:rsidRPr="001B62F8" w:rsidRDefault="0082462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ветуем почитать детям</w:t>
      </w:r>
      <w:r w:rsidRPr="001B62F8">
        <w:rPr>
          <w:rFonts w:ascii="Times New Roman" w:hAnsi="Times New Roman" w:cs="Times New Roman"/>
          <w:b/>
          <w:sz w:val="28"/>
          <w:szCs w:val="28"/>
        </w:rPr>
        <w:t>:</w:t>
      </w:r>
    </w:p>
    <w:p w:rsidR="0082462C" w:rsidRPr="001B62F8" w:rsidRDefault="0082462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Баданов М. Костер.</w:t>
      </w:r>
    </w:p>
    <w:p w:rsidR="0082462C" w:rsidRPr="001B62F8" w:rsidRDefault="0082462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62F8"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 w:rsidRPr="001B62F8">
        <w:rPr>
          <w:rFonts w:ascii="Times New Roman" w:hAnsi="Times New Roman" w:cs="Times New Roman"/>
          <w:b/>
          <w:sz w:val="28"/>
          <w:szCs w:val="28"/>
        </w:rPr>
        <w:t xml:space="preserve"> А. Гроза.</w:t>
      </w:r>
    </w:p>
    <w:p w:rsidR="0082462C" w:rsidRPr="001B62F8" w:rsidRDefault="0082462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Бороздин В. Поехали!</w:t>
      </w:r>
    </w:p>
    <w:p w:rsidR="0082462C" w:rsidRPr="001B62F8" w:rsidRDefault="0082462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Волынский</w:t>
      </w:r>
      <w:r w:rsidR="00B4279D"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Pr="001B62F8">
        <w:rPr>
          <w:rFonts w:ascii="Times New Roman" w:hAnsi="Times New Roman" w:cs="Times New Roman"/>
          <w:b/>
          <w:sz w:val="28"/>
          <w:szCs w:val="28"/>
        </w:rPr>
        <w:t xml:space="preserve"> Кошкин дом.</w:t>
      </w:r>
    </w:p>
    <w:p w:rsidR="0082462C" w:rsidRPr="001B62F8" w:rsidRDefault="0082462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62F8">
        <w:rPr>
          <w:rFonts w:ascii="Times New Roman" w:hAnsi="Times New Roman" w:cs="Times New Roman"/>
          <w:b/>
          <w:sz w:val="28"/>
          <w:szCs w:val="28"/>
        </w:rPr>
        <w:t>Гардернес</w:t>
      </w:r>
      <w:proofErr w:type="spellEnd"/>
      <w:r w:rsidRPr="001B62F8">
        <w:rPr>
          <w:rFonts w:ascii="Times New Roman" w:hAnsi="Times New Roman" w:cs="Times New Roman"/>
          <w:b/>
          <w:sz w:val="28"/>
          <w:szCs w:val="28"/>
        </w:rPr>
        <w:t xml:space="preserve"> Э. Старший брат.</w:t>
      </w:r>
    </w:p>
    <w:p w:rsidR="0082462C" w:rsidRPr="001B62F8" w:rsidRDefault="0082462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Голосов П.Сказка о заячьем теремке и опасном коробке.</w:t>
      </w:r>
    </w:p>
    <w:p w:rsidR="0082462C" w:rsidRPr="001B62F8" w:rsidRDefault="0082462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 xml:space="preserve">Дмитриев Т. Тетя Варя </w:t>
      </w:r>
      <w:proofErr w:type="gramStart"/>
      <w:r w:rsidRPr="001B62F8">
        <w:rPr>
          <w:rFonts w:ascii="Times New Roman" w:hAnsi="Times New Roman" w:cs="Times New Roman"/>
          <w:b/>
          <w:sz w:val="28"/>
          <w:szCs w:val="28"/>
        </w:rPr>
        <w:t>–э</w:t>
      </w:r>
      <w:proofErr w:type="gramEnd"/>
      <w:r w:rsidRPr="001B62F8">
        <w:rPr>
          <w:rFonts w:ascii="Times New Roman" w:hAnsi="Times New Roman" w:cs="Times New Roman"/>
          <w:b/>
          <w:sz w:val="28"/>
          <w:szCs w:val="28"/>
        </w:rPr>
        <w:t>лектросварщица.</w:t>
      </w:r>
    </w:p>
    <w:p w:rsidR="0082462C" w:rsidRPr="001B62F8" w:rsidRDefault="0082462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62F8">
        <w:rPr>
          <w:rFonts w:ascii="Times New Roman" w:hAnsi="Times New Roman" w:cs="Times New Roman"/>
          <w:b/>
          <w:sz w:val="28"/>
          <w:szCs w:val="28"/>
        </w:rPr>
        <w:t>Жигулин</w:t>
      </w:r>
      <w:proofErr w:type="spellEnd"/>
      <w:r w:rsidRPr="001B62F8">
        <w:rPr>
          <w:rFonts w:ascii="Times New Roman" w:hAnsi="Times New Roman" w:cs="Times New Roman"/>
          <w:b/>
          <w:sz w:val="28"/>
          <w:szCs w:val="28"/>
        </w:rPr>
        <w:t xml:space="preserve"> А. Пожары.</w:t>
      </w:r>
    </w:p>
    <w:p w:rsidR="0082462C" w:rsidRPr="001B62F8" w:rsidRDefault="0082462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Житков Б. Пожар в море. Пожар. Дым.</w:t>
      </w:r>
    </w:p>
    <w:p w:rsidR="0082462C" w:rsidRPr="001B62F8" w:rsidRDefault="0082462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Зуев К. Машину проверяю.</w:t>
      </w:r>
    </w:p>
    <w:p w:rsidR="0082462C" w:rsidRPr="001B62F8" w:rsidRDefault="0082462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Ильин Е. Солнечный факел.</w:t>
      </w:r>
    </w:p>
    <w:p w:rsidR="007B45A7" w:rsidRPr="001B62F8" w:rsidRDefault="0082462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Иоселиани О. Пожарная команда</w:t>
      </w:r>
      <w:r w:rsidR="001B62F8">
        <w:rPr>
          <w:rFonts w:ascii="Times New Roman" w:hAnsi="Times New Roman" w:cs="Times New Roman"/>
          <w:b/>
          <w:sz w:val="28"/>
          <w:szCs w:val="28"/>
        </w:rPr>
        <w:t>.</w:t>
      </w:r>
    </w:p>
    <w:p w:rsidR="0082462C" w:rsidRPr="001B62F8" w:rsidRDefault="0082462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Куклин Л. Сталевар. Кузнец. Пожарный.</w:t>
      </w:r>
    </w:p>
    <w:p w:rsidR="007B45A7" w:rsidRPr="001B62F8" w:rsidRDefault="007B45A7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Маршак С. Кошкин дом. Пожар. Рассказ о неизвестном герое.</w:t>
      </w:r>
    </w:p>
    <w:p w:rsidR="007B45A7" w:rsidRDefault="007B45A7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Михалков С. Дядя Степа.</w:t>
      </w:r>
    </w:p>
    <w:p w:rsidR="007B45A7" w:rsidRPr="001B62F8" w:rsidRDefault="007B45A7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Новичихин Е. Ноль</w:t>
      </w:r>
      <w:r w:rsidR="006B3C6C" w:rsidRPr="001B62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B62F8">
        <w:rPr>
          <w:rFonts w:ascii="Times New Roman" w:hAnsi="Times New Roman" w:cs="Times New Roman"/>
          <w:b/>
          <w:sz w:val="28"/>
          <w:szCs w:val="28"/>
        </w:rPr>
        <w:t>-о</w:t>
      </w:r>
      <w:proofErr w:type="gramEnd"/>
      <w:r w:rsidRPr="001B62F8">
        <w:rPr>
          <w:rFonts w:ascii="Times New Roman" w:hAnsi="Times New Roman" w:cs="Times New Roman"/>
          <w:b/>
          <w:sz w:val="28"/>
          <w:szCs w:val="28"/>
        </w:rPr>
        <w:t>дин. Спички.</w:t>
      </w:r>
    </w:p>
    <w:p w:rsidR="0082462C" w:rsidRPr="001B62F8" w:rsidRDefault="007B45A7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Оленев К. Красная машина.</w:t>
      </w:r>
    </w:p>
    <w:p w:rsidR="007B45A7" w:rsidRPr="001B62F8" w:rsidRDefault="006B3C6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 xml:space="preserve">Орлова Д.Как  </w:t>
      </w:r>
      <w:proofErr w:type="spellStart"/>
      <w:r w:rsidRPr="001B62F8">
        <w:rPr>
          <w:rFonts w:ascii="Times New Roman" w:hAnsi="Times New Roman" w:cs="Times New Roman"/>
          <w:b/>
          <w:sz w:val="28"/>
          <w:szCs w:val="28"/>
        </w:rPr>
        <w:t>Стобед</w:t>
      </w:r>
      <w:proofErr w:type="spellEnd"/>
      <w:r w:rsidRPr="001B62F8">
        <w:rPr>
          <w:rFonts w:ascii="Times New Roman" w:hAnsi="Times New Roman" w:cs="Times New Roman"/>
          <w:b/>
          <w:sz w:val="28"/>
          <w:szCs w:val="28"/>
        </w:rPr>
        <w:t xml:space="preserve"> хотел испугать волка, асам чуть не сгорел.</w:t>
      </w:r>
    </w:p>
    <w:p w:rsidR="007B45A7" w:rsidRPr="001B62F8" w:rsidRDefault="006B3C6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Распутин В.Костер.</w:t>
      </w:r>
    </w:p>
    <w:p w:rsidR="007B45A7" w:rsidRPr="001B62F8" w:rsidRDefault="006B3C6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Смирнова О. Степной пожар.</w:t>
      </w:r>
    </w:p>
    <w:p w:rsidR="007B45A7" w:rsidRPr="001B62F8" w:rsidRDefault="006B3C6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Сухомлинский В. Воробышек и огонь.</w:t>
      </w:r>
    </w:p>
    <w:p w:rsidR="007B45A7" w:rsidRPr="001B62F8" w:rsidRDefault="006B3C6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Толстой Л. Пожар. Пожарные собаки.</w:t>
      </w:r>
    </w:p>
    <w:p w:rsidR="007B45A7" w:rsidRPr="001B62F8" w:rsidRDefault="006B3C6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 xml:space="preserve">Фетисов </w:t>
      </w:r>
      <w:proofErr w:type="gramStart"/>
      <w:r w:rsidRPr="001B62F8">
        <w:rPr>
          <w:rFonts w:ascii="Times New Roman" w:hAnsi="Times New Roman" w:cs="Times New Roman"/>
          <w:b/>
          <w:sz w:val="28"/>
          <w:szCs w:val="28"/>
        </w:rPr>
        <w:t>Т.</w:t>
      </w:r>
      <w:proofErr w:type="gramEnd"/>
      <w:r w:rsidRPr="001B62F8">
        <w:rPr>
          <w:rFonts w:ascii="Times New Roman" w:hAnsi="Times New Roman" w:cs="Times New Roman"/>
          <w:b/>
          <w:sz w:val="28"/>
          <w:szCs w:val="28"/>
        </w:rPr>
        <w:t xml:space="preserve"> Куда спешат пожарные машины.</w:t>
      </w:r>
    </w:p>
    <w:p w:rsidR="007B45A7" w:rsidRPr="001B62F8" w:rsidRDefault="006B3C6C" w:rsidP="00B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F8">
        <w:rPr>
          <w:rFonts w:ascii="Times New Roman" w:hAnsi="Times New Roman" w:cs="Times New Roman"/>
          <w:b/>
          <w:sz w:val="28"/>
          <w:szCs w:val="28"/>
        </w:rPr>
        <w:t>Холин И. Как непослушная хрюшка едва не сгорела.</w:t>
      </w:r>
    </w:p>
    <w:p w:rsidR="00B4279D" w:rsidRPr="007F7B36" w:rsidRDefault="006B3C6C" w:rsidP="007F7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62F8">
        <w:rPr>
          <w:rFonts w:ascii="Times New Roman" w:hAnsi="Times New Roman" w:cs="Times New Roman"/>
          <w:b/>
          <w:sz w:val="28"/>
          <w:szCs w:val="28"/>
        </w:rPr>
        <w:t>Хоринская</w:t>
      </w:r>
      <w:proofErr w:type="spellEnd"/>
      <w:r w:rsidRPr="001B62F8">
        <w:rPr>
          <w:rFonts w:ascii="Times New Roman" w:hAnsi="Times New Roman" w:cs="Times New Roman"/>
          <w:b/>
          <w:sz w:val="28"/>
          <w:szCs w:val="28"/>
        </w:rPr>
        <w:t xml:space="preserve"> Е. Спичка-невеличка</w:t>
      </w:r>
    </w:p>
    <w:p w:rsidR="007F7B36" w:rsidRDefault="007F7B36" w:rsidP="007F7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381857" cy="6385034"/>
            <wp:effectExtent l="19050" t="0" r="9043" b="0"/>
            <wp:docPr id="5" name="Рисунок 1" descr="http://sen-sosh.ru/uploads/bezopas/pam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n-sosh.ru/uploads/bezopas/pam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256" cy="642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37E" w:rsidRDefault="004A037E" w:rsidP="007F7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2F8" w:rsidRDefault="0056059C" w:rsidP="007F7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</w:t>
      </w:r>
      <w:r w:rsidR="00B4279D">
        <w:rPr>
          <w:rFonts w:ascii="Times New Roman" w:hAnsi="Times New Roman" w:cs="Times New Roman"/>
          <w:b/>
          <w:sz w:val="24"/>
          <w:szCs w:val="24"/>
        </w:rPr>
        <w:t xml:space="preserve">ьное бюджет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 дошкольное образовательное учреждения</w:t>
      </w:r>
    </w:p>
    <w:p w:rsidR="0056059C" w:rsidRDefault="00B4279D" w:rsidP="007F7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ский сад №  </w:t>
      </w:r>
      <w:r w:rsidR="0056059C">
        <w:rPr>
          <w:rFonts w:ascii="Times New Roman" w:hAnsi="Times New Roman" w:cs="Times New Roman"/>
          <w:b/>
          <w:sz w:val="24"/>
          <w:szCs w:val="24"/>
        </w:rPr>
        <w:t>8</w:t>
      </w:r>
    </w:p>
    <w:p w:rsidR="0056059C" w:rsidRDefault="0056059C" w:rsidP="007F7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Кропоткина муниципального образования Кавказский район</w:t>
      </w:r>
    </w:p>
    <w:p w:rsidR="0056059C" w:rsidRDefault="0056059C" w:rsidP="007F7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59C" w:rsidRDefault="0056059C" w:rsidP="007B4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59C" w:rsidRDefault="0056059C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59C" w:rsidRDefault="0056059C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59C" w:rsidRDefault="0056059C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59C" w:rsidRDefault="0056059C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59C" w:rsidRPr="0056059C" w:rsidRDefault="0056059C" w:rsidP="0056059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6059C">
        <w:rPr>
          <w:rFonts w:ascii="Times New Roman" w:hAnsi="Times New Roman" w:cs="Times New Roman"/>
          <w:sz w:val="36"/>
          <w:szCs w:val="36"/>
        </w:rPr>
        <w:t>Помогите детям  запомнить правила пожарной безопасности</w:t>
      </w:r>
    </w:p>
    <w:p w:rsidR="0056059C" w:rsidRPr="0056059C" w:rsidRDefault="0056059C" w:rsidP="0056059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6059C" w:rsidRDefault="0056059C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6059C" w:rsidRDefault="0056059C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59C" w:rsidRDefault="0056059C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59C" w:rsidRDefault="0056059C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59C" w:rsidRDefault="0056059C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54BE" w:rsidRPr="009854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оставитель: Султанова Н.В. </w:t>
      </w:r>
    </w:p>
    <w:p w:rsidR="007B45A7" w:rsidRPr="002936DD" w:rsidRDefault="007B45A7" w:rsidP="0056059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B45A7" w:rsidRDefault="007B45A7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F7B36" w:rsidRDefault="007F7B36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B36" w:rsidRDefault="007F7B36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B36" w:rsidRDefault="007F7B36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B36" w:rsidRDefault="007F7B36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B36" w:rsidRDefault="007F7B36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B36" w:rsidRDefault="007F7B36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B36" w:rsidRDefault="007F7B36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B36" w:rsidRDefault="007F7B36" w:rsidP="0056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62C" w:rsidRDefault="007B45A7" w:rsidP="0098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4279D">
        <w:rPr>
          <w:rFonts w:ascii="Times New Roman" w:hAnsi="Times New Roman" w:cs="Times New Roman"/>
          <w:sz w:val="28"/>
          <w:szCs w:val="28"/>
        </w:rPr>
        <w:t xml:space="preserve">   2020-2021</w:t>
      </w:r>
      <w:r w:rsidR="005605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279D" w:rsidRDefault="00B4279D" w:rsidP="007F7B36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236365" w:rsidRDefault="00701E8E" w:rsidP="009854B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64B97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Пожарная безопасность </w:t>
      </w:r>
      <w:r w:rsidR="00C64B97" w:rsidRPr="00C64B97">
        <w:rPr>
          <w:rFonts w:ascii="Times New Roman" w:hAnsi="Times New Roman" w:cs="Times New Roman"/>
          <w:b/>
          <w:i/>
          <w:sz w:val="36"/>
          <w:szCs w:val="36"/>
          <w:u w:val="single"/>
        </w:rPr>
        <w:t>дома</w:t>
      </w:r>
      <w:r w:rsidR="009854B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(для детей и взрослых).</w:t>
      </w:r>
    </w:p>
    <w:p w:rsidR="00C64B97" w:rsidRPr="009854BE" w:rsidRDefault="009854BE" w:rsidP="009854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9854BE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>ыучи</w:t>
      </w:r>
      <w:r w:rsidR="00C64B97" w:rsidRPr="009854BE">
        <w:rPr>
          <w:rFonts w:ascii="Times New Roman" w:hAnsi="Times New Roman" w:cs="Times New Roman"/>
          <w:sz w:val="36"/>
          <w:szCs w:val="36"/>
        </w:rPr>
        <w:t xml:space="preserve"> Ваш адрес и телефон.</w:t>
      </w:r>
    </w:p>
    <w:p w:rsidR="00C64B97" w:rsidRDefault="009854BE" w:rsidP="00C64B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играй</w:t>
      </w:r>
      <w:r w:rsidR="00C64B97">
        <w:rPr>
          <w:rFonts w:ascii="Times New Roman" w:hAnsi="Times New Roman" w:cs="Times New Roman"/>
          <w:sz w:val="36"/>
          <w:szCs w:val="36"/>
        </w:rPr>
        <w:t xml:space="preserve"> со спичками и зажигалками. Это может стать причиной пожара.</w:t>
      </w:r>
    </w:p>
    <w:p w:rsidR="002A372F" w:rsidRDefault="009854BE" w:rsidP="002A3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ходя из дома выключай </w:t>
      </w:r>
      <w:r w:rsidR="00C64B97">
        <w:rPr>
          <w:rFonts w:ascii="Times New Roman" w:hAnsi="Times New Roman" w:cs="Times New Roman"/>
          <w:sz w:val="36"/>
          <w:szCs w:val="36"/>
        </w:rPr>
        <w:t>утюги, обогреватели, телевизор, светильни</w:t>
      </w:r>
      <w:r>
        <w:rPr>
          <w:rFonts w:ascii="Times New Roman" w:hAnsi="Times New Roman" w:cs="Times New Roman"/>
          <w:sz w:val="36"/>
          <w:szCs w:val="36"/>
        </w:rPr>
        <w:t>ки и</w:t>
      </w:r>
      <w:proofErr w:type="gramStart"/>
      <w:r>
        <w:rPr>
          <w:rFonts w:ascii="Times New Roman" w:hAnsi="Times New Roman" w:cs="Times New Roman"/>
          <w:sz w:val="36"/>
          <w:szCs w:val="36"/>
        </w:rPr>
        <w:t>.т</w:t>
      </w:r>
      <w:proofErr w:type="gramEnd"/>
      <w:r w:rsidR="00C64B97">
        <w:rPr>
          <w:rFonts w:ascii="Times New Roman" w:hAnsi="Times New Roman" w:cs="Times New Roman"/>
          <w:sz w:val="36"/>
          <w:szCs w:val="36"/>
        </w:rPr>
        <w:t xml:space="preserve"> д.</w:t>
      </w:r>
    </w:p>
    <w:p w:rsidR="002A372F" w:rsidRPr="0082462C" w:rsidRDefault="002A372F" w:rsidP="002A3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2A372F">
        <w:rPr>
          <w:rFonts w:ascii="Times New Roman" w:hAnsi="Times New Roman" w:cs="Times New Roman"/>
          <w:sz w:val="36"/>
          <w:szCs w:val="36"/>
        </w:rPr>
        <w:t xml:space="preserve"> </w:t>
      </w:r>
      <w:r w:rsidR="009854BE">
        <w:rPr>
          <w:rFonts w:ascii="Times New Roman" w:hAnsi="Times New Roman" w:cs="Times New Roman"/>
          <w:sz w:val="36"/>
          <w:szCs w:val="36"/>
        </w:rPr>
        <w:t xml:space="preserve">Не накрывай </w:t>
      </w:r>
      <w:r w:rsidRPr="0082462C">
        <w:rPr>
          <w:rFonts w:ascii="Times New Roman" w:hAnsi="Times New Roman" w:cs="Times New Roman"/>
          <w:sz w:val="36"/>
          <w:szCs w:val="36"/>
        </w:rPr>
        <w:t xml:space="preserve"> лампы и светильники тканью или бумагой.</w:t>
      </w:r>
    </w:p>
    <w:p w:rsidR="002A372F" w:rsidRDefault="009854BE" w:rsidP="002A3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 пользуйся </w:t>
      </w:r>
      <w:r w:rsidR="002A372F" w:rsidRPr="0082462C">
        <w:rPr>
          <w:rFonts w:ascii="Times New Roman" w:hAnsi="Times New Roman" w:cs="Times New Roman"/>
          <w:sz w:val="36"/>
          <w:szCs w:val="36"/>
        </w:rPr>
        <w:t>неисправными электроприборами.</w:t>
      </w:r>
    </w:p>
    <w:p w:rsidR="002A372F" w:rsidRPr="0082462C" w:rsidRDefault="009854BE" w:rsidP="002A3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 пользуйся </w:t>
      </w:r>
      <w:r w:rsidR="002A372F" w:rsidRPr="0082462C">
        <w:rPr>
          <w:rFonts w:ascii="Times New Roman" w:hAnsi="Times New Roman" w:cs="Times New Roman"/>
          <w:sz w:val="36"/>
          <w:szCs w:val="36"/>
        </w:rPr>
        <w:t>электроприборами в ванной.</w:t>
      </w:r>
    </w:p>
    <w:p w:rsidR="002A372F" w:rsidRDefault="009854BE" w:rsidP="004F4F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1B62F8">
        <w:rPr>
          <w:rFonts w:ascii="Times New Roman" w:hAnsi="Times New Roman" w:cs="Times New Roman"/>
          <w:sz w:val="36"/>
          <w:szCs w:val="36"/>
        </w:rPr>
        <w:t>Не дотрагивайс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A372F" w:rsidRPr="004F4F9D">
        <w:rPr>
          <w:rFonts w:ascii="Times New Roman" w:hAnsi="Times New Roman" w:cs="Times New Roman"/>
          <w:sz w:val="36"/>
          <w:szCs w:val="36"/>
        </w:rPr>
        <w:t xml:space="preserve"> до электроприборов мокрыми руками.</w:t>
      </w:r>
    </w:p>
    <w:p w:rsidR="00B4279D" w:rsidRDefault="00B4279D" w:rsidP="00B4279D">
      <w:pPr>
        <w:pStyle w:val="a3"/>
        <w:ind w:left="643"/>
        <w:rPr>
          <w:rFonts w:ascii="Times New Roman" w:hAnsi="Times New Roman" w:cs="Times New Roman"/>
          <w:sz w:val="36"/>
          <w:szCs w:val="36"/>
        </w:rPr>
      </w:pPr>
    </w:p>
    <w:p w:rsidR="00B4279D" w:rsidRDefault="00B4279D" w:rsidP="00B4279D">
      <w:pPr>
        <w:pStyle w:val="a3"/>
        <w:ind w:left="643"/>
        <w:rPr>
          <w:rFonts w:ascii="Times New Roman" w:hAnsi="Times New Roman" w:cs="Times New Roman"/>
          <w:sz w:val="36"/>
          <w:szCs w:val="36"/>
        </w:rPr>
      </w:pPr>
    </w:p>
    <w:p w:rsidR="00B4279D" w:rsidRDefault="00B4279D" w:rsidP="00B4279D">
      <w:pPr>
        <w:pStyle w:val="a3"/>
        <w:ind w:left="643"/>
        <w:rPr>
          <w:rFonts w:ascii="Times New Roman" w:hAnsi="Times New Roman" w:cs="Times New Roman"/>
          <w:sz w:val="36"/>
          <w:szCs w:val="36"/>
        </w:rPr>
      </w:pPr>
    </w:p>
    <w:p w:rsidR="00B4279D" w:rsidRDefault="00B4279D" w:rsidP="00B4279D">
      <w:pPr>
        <w:pStyle w:val="a3"/>
        <w:ind w:left="643"/>
        <w:rPr>
          <w:rFonts w:ascii="Times New Roman" w:hAnsi="Times New Roman" w:cs="Times New Roman"/>
          <w:sz w:val="36"/>
          <w:szCs w:val="36"/>
        </w:rPr>
      </w:pPr>
    </w:p>
    <w:p w:rsidR="00B4279D" w:rsidRDefault="00B4279D" w:rsidP="00B4279D">
      <w:pPr>
        <w:pStyle w:val="a3"/>
        <w:ind w:left="643"/>
        <w:rPr>
          <w:rFonts w:ascii="Times New Roman" w:hAnsi="Times New Roman" w:cs="Times New Roman"/>
          <w:sz w:val="36"/>
          <w:szCs w:val="36"/>
        </w:rPr>
      </w:pPr>
    </w:p>
    <w:p w:rsidR="00B4279D" w:rsidRDefault="00B4279D" w:rsidP="00B4279D">
      <w:pPr>
        <w:pStyle w:val="a3"/>
        <w:ind w:left="643"/>
        <w:rPr>
          <w:rFonts w:ascii="Times New Roman" w:hAnsi="Times New Roman" w:cs="Times New Roman"/>
          <w:sz w:val="36"/>
          <w:szCs w:val="36"/>
        </w:rPr>
      </w:pPr>
    </w:p>
    <w:p w:rsidR="00B4279D" w:rsidRDefault="00B4279D" w:rsidP="00B4279D">
      <w:pPr>
        <w:pStyle w:val="a3"/>
        <w:ind w:left="643"/>
        <w:rPr>
          <w:rFonts w:ascii="Times New Roman" w:hAnsi="Times New Roman" w:cs="Times New Roman"/>
          <w:sz w:val="36"/>
          <w:szCs w:val="36"/>
        </w:rPr>
      </w:pPr>
    </w:p>
    <w:p w:rsidR="00B4279D" w:rsidRDefault="00B4279D" w:rsidP="00B4279D">
      <w:pPr>
        <w:pStyle w:val="a3"/>
        <w:ind w:left="643"/>
        <w:jc w:val="center"/>
        <w:rPr>
          <w:rFonts w:ascii="Times New Roman" w:hAnsi="Times New Roman" w:cs="Times New Roman"/>
          <w:sz w:val="36"/>
          <w:szCs w:val="36"/>
        </w:rPr>
      </w:pPr>
      <w:r w:rsidRPr="00B4279D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3212882" cy="3342290"/>
            <wp:effectExtent l="19050" t="0" r="6568" b="0"/>
            <wp:docPr id="4" name="Рисунок 1" descr="http://www.budakosh.by/wp-content/uploads/2013/02/pajar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dakosh.by/wp-content/uploads/2013/02/pajarni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03" cy="336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9D" w:rsidRDefault="00B4279D" w:rsidP="00B4279D">
      <w:pPr>
        <w:pStyle w:val="a3"/>
        <w:ind w:left="643"/>
        <w:rPr>
          <w:rFonts w:ascii="Times New Roman" w:hAnsi="Times New Roman" w:cs="Times New Roman"/>
          <w:sz w:val="36"/>
          <w:szCs w:val="36"/>
        </w:rPr>
      </w:pPr>
    </w:p>
    <w:p w:rsidR="00B4279D" w:rsidRDefault="00B4279D" w:rsidP="00B4279D">
      <w:pPr>
        <w:pStyle w:val="a3"/>
        <w:ind w:left="643"/>
        <w:rPr>
          <w:rFonts w:ascii="Times New Roman" w:hAnsi="Times New Roman" w:cs="Times New Roman"/>
          <w:sz w:val="36"/>
          <w:szCs w:val="36"/>
        </w:rPr>
      </w:pPr>
    </w:p>
    <w:p w:rsidR="00B4279D" w:rsidRDefault="00B4279D" w:rsidP="00B4279D">
      <w:pPr>
        <w:pStyle w:val="a3"/>
        <w:ind w:left="643"/>
        <w:rPr>
          <w:rFonts w:ascii="Times New Roman" w:hAnsi="Times New Roman" w:cs="Times New Roman"/>
          <w:sz w:val="36"/>
          <w:szCs w:val="36"/>
        </w:rPr>
      </w:pPr>
    </w:p>
    <w:p w:rsidR="00B4279D" w:rsidRDefault="00B4279D" w:rsidP="00B4279D">
      <w:pPr>
        <w:pStyle w:val="a3"/>
        <w:ind w:left="643"/>
        <w:rPr>
          <w:rFonts w:ascii="Times New Roman" w:hAnsi="Times New Roman" w:cs="Times New Roman"/>
          <w:sz w:val="36"/>
          <w:szCs w:val="36"/>
        </w:rPr>
      </w:pPr>
    </w:p>
    <w:p w:rsidR="00B4279D" w:rsidRPr="00B4279D" w:rsidRDefault="00B4279D" w:rsidP="00B4279D">
      <w:pPr>
        <w:rPr>
          <w:rFonts w:ascii="Times New Roman" w:hAnsi="Times New Roman" w:cs="Times New Roman"/>
          <w:sz w:val="36"/>
          <w:szCs w:val="36"/>
        </w:rPr>
      </w:pPr>
    </w:p>
    <w:p w:rsidR="002A372F" w:rsidRPr="0082462C" w:rsidRDefault="009854BE" w:rsidP="002A3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Если  почувствовался </w:t>
      </w:r>
      <w:r w:rsidR="002A372F" w:rsidRPr="0082462C">
        <w:rPr>
          <w:rFonts w:ascii="Times New Roman" w:hAnsi="Times New Roman" w:cs="Times New Roman"/>
          <w:sz w:val="36"/>
          <w:szCs w:val="36"/>
        </w:rPr>
        <w:t xml:space="preserve"> запах газа, не  вклю</w:t>
      </w:r>
      <w:r>
        <w:rPr>
          <w:rFonts w:ascii="Times New Roman" w:hAnsi="Times New Roman" w:cs="Times New Roman"/>
          <w:sz w:val="36"/>
          <w:szCs w:val="36"/>
        </w:rPr>
        <w:t xml:space="preserve">чай  свет, не зажигай </w:t>
      </w:r>
      <w:r w:rsidR="004F4F9D">
        <w:rPr>
          <w:rFonts w:ascii="Times New Roman" w:hAnsi="Times New Roman" w:cs="Times New Roman"/>
          <w:sz w:val="36"/>
          <w:szCs w:val="36"/>
        </w:rPr>
        <w:t xml:space="preserve"> спички</w:t>
      </w:r>
      <w:r w:rsidR="002A372F" w:rsidRPr="0082462C">
        <w:rPr>
          <w:rFonts w:ascii="Times New Roman" w:hAnsi="Times New Roman" w:cs="Times New Roman"/>
          <w:sz w:val="36"/>
          <w:szCs w:val="36"/>
        </w:rPr>
        <w:t>,</w:t>
      </w:r>
      <w:r w:rsidR="004F4F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проветри </w:t>
      </w:r>
      <w:r w:rsidR="002A372F" w:rsidRPr="0082462C">
        <w:rPr>
          <w:rFonts w:ascii="Times New Roman" w:hAnsi="Times New Roman" w:cs="Times New Roman"/>
          <w:sz w:val="36"/>
          <w:szCs w:val="36"/>
        </w:rPr>
        <w:t>комнату.</w:t>
      </w:r>
    </w:p>
    <w:p w:rsidR="002A372F" w:rsidRPr="009854BE" w:rsidRDefault="009854BE" w:rsidP="002A372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 запахе газа звони </w:t>
      </w:r>
      <w:r w:rsidR="002A372F" w:rsidRPr="0082462C">
        <w:rPr>
          <w:rFonts w:ascii="Times New Roman" w:hAnsi="Times New Roman" w:cs="Times New Roman"/>
          <w:sz w:val="36"/>
          <w:szCs w:val="36"/>
        </w:rPr>
        <w:t xml:space="preserve"> в газовую службу </w:t>
      </w:r>
      <w:r w:rsidR="002A372F" w:rsidRPr="009854BE">
        <w:rPr>
          <w:rFonts w:ascii="Times New Roman" w:hAnsi="Times New Roman" w:cs="Times New Roman"/>
          <w:sz w:val="36"/>
          <w:szCs w:val="36"/>
          <w:u w:val="single"/>
        </w:rPr>
        <w:t>от соседей.</w:t>
      </w:r>
      <w:r w:rsidR="002A372F" w:rsidRPr="0082462C">
        <w:rPr>
          <w:rFonts w:ascii="Times New Roman" w:hAnsi="Times New Roman" w:cs="Times New Roman"/>
          <w:sz w:val="36"/>
          <w:szCs w:val="36"/>
        </w:rPr>
        <w:t xml:space="preserve"> </w:t>
      </w:r>
      <w:r w:rsidR="002A372F" w:rsidRPr="009854BE">
        <w:rPr>
          <w:rFonts w:ascii="Times New Roman" w:hAnsi="Times New Roman" w:cs="Times New Roman"/>
          <w:b/>
          <w:sz w:val="36"/>
          <w:szCs w:val="36"/>
        </w:rPr>
        <w:t>Телефон «04»!</w:t>
      </w:r>
    </w:p>
    <w:p w:rsidR="00C64B97" w:rsidRDefault="009854BE" w:rsidP="002A3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ходя из </w:t>
      </w:r>
      <w:proofErr w:type="gramStart"/>
      <w:r>
        <w:rPr>
          <w:rFonts w:ascii="Times New Roman" w:hAnsi="Times New Roman" w:cs="Times New Roman"/>
          <w:sz w:val="36"/>
          <w:szCs w:val="36"/>
        </w:rPr>
        <w:t>дом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роверь </w:t>
      </w:r>
      <w:r w:rsidR="002A372F" w:rsidRPr="0082462C">
        <w:rPr>
          <w:rFonts w:ascii="Times New Roman" w:hAnsi="Times New Roman" w:cs="Times New Roman"/>
          <w:sz w:val="36"/>
          <w:szCs w:val="36"/>
        </w:rPr>
        <w:t>закрыты ли газовые конфорки</w:t>
      </w:r>
      <w:r w:rsidR="002A372F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Не суши </w:t>
      </w:r>
      <w:r w:rsidR="00C64B97">
        <w:rPr>
          <w:rFonts w:ascii="Times New Roman" w:hAnsi="Times New Roman" w:cs="Times New Roman"/>
          <w:sz w:val="36"/>
          <w:szCs w:val="36"/>
        </w:rPr>
        <w:t xml:space="preserve"> белье над плитой.</w:t>
      </w:r>
      <w:r w:rsidR="007B45A7">
        <w:rPr>
          <w:rFonts w:ascii="Times New Roman" w:hAnsi="Times New Roman" w:cs="Times New Roman"/>
          <w:sz w:val="36"/>
          <w:szCs w:val="36"/>
        </w:rPr>
        <w:t xml:space="preserve"> </w:t>
      </w:r>
      <w:r w:rsidR="00C64B97">
        <w:rPr>
          <w:rFonts w:ascii="Times New Roman" w:hAnsi="Times New Roman" w:cs="Times New Roman"/>
          <w:sz w:val="36"/>
          <w:szCs w:val="36"/>
        </w:rPr>
        <w:t>Оно может загореться.</w:t>
      </w:r>
    </w:p>
    <w:p w:rsidR="00C64B97" w:rsidRDefault="00C64B97" w:rsidP="00C64B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деревне или на даче без взрослых не подходи к печке и не открывай печную заслонку.</w:t>
      </w:r>
    </w:p>
    <w:p w:rsidR="0082462C" w:rsidRPr="002A372F" w:rsidRDefault="009854BE" w:rsidP="008246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 в коем случае не зажигай</w:t>
      </w:r>
      <w:r w:rsidR="0082462C">
        <w:rPr>
          <w:rFonts w:ascii="Times New Roman" w:hAnsi="Times New Roman" w:cs="Times New Roman"/>
          <w:sz w:val="36"/>
          <w:szCs w:val="36"/>
        </w:rPr>
        <w:t xml:space="preserve"> фейерверки, бенгальские огни, свечи.</w:t>
      </w:r>
    </w:p>
    <w:p w:rsidR="0082462C" w:rsidRPr="002A372F" w:rsidRDefault="0082462C" w:rsidP="008246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462C">
        <w:rPr>
          <w:rFonts w:ascii="Times New Roman" w:hAnsi="Times New Roman" w:cs="Times New Roman"/>
          <w:sz w:val="36"/>
          <w:szCs w:val="36"/>
        </w:rPr>
        <w:t>.</w:t>
      </w:r>
      <w:r w:rsidR="002A372F" w:rsidRPr="002A372F">
        <w:rPr>
          <w:rFonts w:ascii="Times New Roman" w:hAnsi="Times New Roman" w:cs="Times New Roman"/>
          <w:sz w:val="36"/>
          <w:szCs w:val="36"/>
        </w:rPr>
        <w:t xml:space="preserve"> </w:t>
      </w:r>
      <w:r w:rsidR="002A372F" w:rsidRPr="007B45A7">
        <w:rPr>
          <w:rFonts w:ascii="Times New Roman" w:hAnsi="Times New Roman" w:cs="Times New Roman"/>
          <w:sz w:val="36"/>
          <w:szCs w:val="36"/>
        </w:rPr>
        <w:t>Не играйте с аэрозольными баллончиками</w:t>
      </w:r>
      <w:r w:rsidR="002A372F" w:rsidRPr="007B45A7">
        <w:rPr>
          <w:rFonts w:ascii="Times New Roman" w:hAnsi="Times New Roman" w:cs="Times New Roman"/>
          <w:sz w:val="28"/>
          <w:szCs w:val="28"/>
        </w:rPr>
        <w:t>.</w:t>
      </w:r>
    </w:p>
    <w:p w:rsidR="0082462C" w:rsidRPr="0082462C" w:rsidRDefault="0082462C" w:rsidP="0082462C">
      <w:pPr>
        <w:rPr>
          <w:rFonts w:ascii="Times New Roman" w:hAnsi="Times New Roman" w:cs="Times New Roman"/>
          <w:sz w:val="36"/>
          <w:szCs w:val="36"/>
        </w:rPr>
      </w:pPr>
    </w:p>
    <w:p w:rsidR="00236365" w:rsidRPr="00C64B97" w:rsidRDefault="00236365" w:rsidP="00026652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sectPr w:rsidR="00236365" w:rsidRPr="00C64B97" w:rsidSect="00B4279D">
      <w:pgSz w:w="16838" w:h="11906" w:orient="landscape"/>
      <w:pgMar w:top="851" w:right="253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365" w:rsidRDefault="00236365" w:rsidP="00236365">
      <w:pPr>
        <w:spacing w:after="0" w:line="240" w:lineRule="auto"/>
      </w:pPr>
      <w:r>
        <w:separator/>
      </w:r>
    </w:p>
  </w:endnote>
  <w:endnote w:type="continuationSeparator" w:id="0">
    <w:p w:rsidR="00236365" w:rsidRDefault="00236365" w:rsidP="0023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365" w:rsidRDefault="00236365" w:rsidP="00236365">
      <w:pPr>
        <w:spacing w:after="0" w:line="240" w:lineRule="auto"/>
      </w:pPr>
      <w:r>
        <w:separator/>
      </w:r>
    </w:p>
  </w:footnote>
  <w:footnote w:type="continuationSeparator" w:id="0">
    <w:p w:rsidR="00236365" w:rsidRDefault="00236365" w:rsidP="00236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81036"/>
    <w:multiLevelType w:val="hybridMultilevel"/>
    <w:tmpl w:val="2D94F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6634F6"/>
    <w:multiLevelType w:val="hybridMultilevel"/>
    <w:tmpl w:val="DE70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255CA"/>
    <w:multiLevelType w:val="hybridMultilevel"/>
    <w:tmpl w:val="31F0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5724C"/>
    <w:multiLevelType w:val="hybridMultilevel"/>
    <w:tmpl w:val="23C4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44A38"/>
    <w:multiLevelType w:val="hybridMultilevel"/>
    <w:tmpl w:val="F1B2E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6C55C2"/>
    <w:multiLevelType w:val="hybridMultilevel"/>
    <w:tmpl w:val="5C16500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721A"/>
    <w:rsid w:val="00022A31"/>
    <w:rsid w:val="00026652"/>
    <w:rsid w:val="00116B02"/>
    <w:rsid w:val="001B62F8"/>
    <w:rsid w:val="00226AFB"/>
    <w:rsid w:val="00236365"/>
    <w:rsid w:val="002936DD"/>
    <w:rsid w:val="002A372F"/>
    <w:rsid w:val="00333BF6"/>
    <w:rsid w:val="004A037E"/>
    <w:rsid w:val="004F4F9D"/>
    <w:rsid w:val="0056059C"/>
    <w:rsid w:val="0058721A"/>
    <w:rsid w:val="006B3C6C"/>
    <w:rsid w:val="006B73F1"/>
    <w:rsid w:val="00701E8E"/>
    <w:rsid w:val="007B45A7"/>
    <w:rsid w:val="007F7B36"/>
    <w:rsid w:val="0082462C"/>
    <w:rsid w:val="00886CD4"/>
    <w:rsid w:val="009854BE"/>
    <w:rsid w:val="00A84214"/>
    <w:rsid w:val="00B4279D"/>
    <w:rsid w:val="00C03584"/>
    <w:rsid w:val="00C6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2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3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6365"/>
  </w:style>
  <w:style w:type="paragraph" w:styleId="a8">
    <w:name w:val="footer"/>
    <w:basedOn w:val="a"/>
    <w:link w:val="a9"/>
    <w:uiPriority w:val="99"/>
    <w:semiHidden/>
    <w:unhideWhenUsed/>
    <w:rsid w:val="0023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365"/>
  </w:style>
  <w:style w:type="paragraph" w:styleId="aa">
    <w:name w:val="Title"/>
    <w:basedOn w:val="a"/>
    <w:next w:val="a"/>
    <w:link w:val="ab"/>
    <w:uiPriority w:val="10"/>
    <w:qFormat/>
    <w:rsid w:val="005605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5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B4AF-14CB-446D-BCC2-741BFDBA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6</cp:revision>
  <cp:lastPrinted>2020-10-29T16:07:00Z</cp:lastPrinted>
  <dcterms:created xsi:type="dcterms:W3CDTF">2013-10-15T14:42:00Z</dcterms:created>
  <dcterms:modified xsi:type="dcterms:W3CDTF">2020-10-29T16:08:00Z</dcterms:modified>
</cp:coreProperties>
</file>